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45" w:type="dxa"/>
        <w:tblInd w:w="108" w:type="dxa"/>
        <w:tblLayout w:type="fixed"/>
        <w:tblLook w:val="04A0"/>
      </w:tblPr>
      <w:tblGrid>
        <w:gridCol w:w="5107"/>
        <w:gridCol w:w="283"/>
        <w:gridCol w:w="4255"/>
      </w:tblGrid>
      <w:tr w:rsidR="00B5292D" w:rsidTr="00B5292D">
        <w:trPr>
          <w:cantSplit/>
          <w:trHeight w:val="3402"/>
        </w:trPr>
        <w:tc>
          <w:tcPr>
            <w:tcW w:w="5107" w:type="dxa"/>
          </w:tcPr>
          <w:p w:rsidR="00B5292D" w:rsidRDefault="00B5292D" w:rsidP="00C6632E">
            <w:pPr>
              <w:widowControl w:val="0"/>
              <w:ind w:firstLine="1027"/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>
                  <wp:extent cx="740386" cy="895350"/>
                  <wp:effectExtent l="19050" t="0" r="2564" b="0"/>
                  <wp:docPr id="2" name="Рисунок 1" descr="имени-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имени-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0386" cy="895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5292D" w:rsidRDefault="00B5292D" w:rsidP="00C6632E">
            <w:pPr>
              <w:keepNext/>
              <w:ind w:firstLine="318"/>
              <w:outlineLvl w:val="5"/>
              <w:rPr>
                <w:rFonts w:eastAsia="Arial Unicode MS"/>
                <w:bCs/>
                <w:sz w:val="20"/>
                <w:szCs w:val="20"/>
              </w:rPr>
            </w:pPr>
            <w:r>
              <w:rPr>
                <w:rFonts w:eastAsia="Arial Unicode MS"/>
                <w:bCs/>
                <w:sz w:val="20"/>
                <w:szCs w:val="20"/>
              </w:rPr>
              <w:t xml:space="preserve">  МИНИСТЕРСТВО ЭКОЛОГИИ</w:t>
            </w:r>
          </w:p>
          <w:p w:rsidR="00B5292D" w:rsidRDefault="00B5292D" w:rsidP="00C6632E">
            <w:pPr>
              <w:keepNext/>
              <w:outlineLvl w:val="5"/>
              <w:rPr>
                <w:rFonts w:eastAsia="Arial Unicode MS"/>
                <w:bCs/>
                <w:sz w:val="20"/>
                <w:szCs w:val="20"/>
              </w:rPr>
            </w:pPr>
            <w:r>
              <w:rPr>
                <w:rFonts w:eastAsia="Arial Unicode MS"/>
                <w:bCs/>
                <w:sz w:val="20"/>
                <w:szCs w:val="20"/>
              </w:rPr>
              <w:t xml:space="preserve">            ЧЕЛЯБИНСКОЙ ОБЛАСТИ</w:t>
            </w:r>
          </w:p>
          <w:p w:rsidR="00B5292D" w:rsidRDefault="00B5292D" w:rsidP="00C6632E">
            <w:pPr>
              <w:keepNext/>
              <w:ind w:firstLine="709"/>
              <w:outlineLvl w:val="5"/>
              <w:rPr>
                <w:rFonts w:eastAsia="Arial Unicode MS"/>
                <w:bCs/>
                <w:sz w:val="20"/>
                <w:szCs w:val="20"/>
              </w:rPr>
            </w:pPr>
          </w:p>
          <w:p w:rsidR="00B5292D" w:rsidRDefault="00B5292D" w:rsidP="00C6632E">
            <w:pPr>
              <w:ind w:firstLine="709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 ОБЛАСТНОЕ</w:t>
            </w:r>
          </w:p>
          <w:p w:rsidR="00B5292D" w:rsidRDefault="00B5292D" w:rsidP="00C6632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ГОСУДАРСТВЕННОЕ УЧРЕЖДЕНИЕ</w:t>
            </w:r>
          </w:p>
          <w:p w:rsidR="00B5292D" w:rsidRDefault="00B5292D" w:rsidP="00C6632E">
            <w:pPr>
              <w:ind w:firstLine="3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«ПРОТИВОПОЖАРНАЯ СЛУЖБА</w:t>
            </w:r>
          </w:p>
          <w:p w:rsidR="00B5292D" w:rsidRDefault="00B5292D" w:rsidP="00C6632E">
            <w:pPr>
              <w:ind w:firstLine="3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  ЧЕЛЯБИНСКОЙ ОБЛАСТИ»</w:t>
            </w:r>
          </w:p>
          <w:p w:rsidR="00B5292D" w:rsidRDefault="00B5292D" w:rsidP="00C6632E">
            <w:pPr>
              <w:ind w:firstLine="34"/>
              <w:rPr>
                <w:bCs/>
                <w:sz w:val="20"/>
                <w:szCs w:val="20"/>
              </w:rPr>
            </w:pPr>
          </w:p>
          <w:p w:rsidR="00B521C6" w:rsidRPr="0063578D" w:rsidRDefault="00B521C6" w:rsidP="00B521C6">
            <w:pPr>
              <w:ind w:firstLine="34"/>
              <w:rPr>
                <w:b/>
                <w:bCs/>
              </w:rPr>
            </w:pPr>
            <w:r>
              <w:rPr>
                <w:b/>
                <w:bCs/>
                <w:sz w:val="20"/>
                <w:szCs w:val="20"/>
              </w:rPr>
              <w:t xml:space="preserve">       </w:t>
            </w:r>
            <w:r w:rsidR="00B5292D">
              <w:rPr>
                <w:b/>
                <w:bCs/>
                <w:sz w:val="20"/>
                <w:szCs w:val="20"/>
              </w:rPr>
              <w:t xml:space="preserve">  </w:t>
            </w:r>
            <w:r w:rsidR="00B5292D" w:rsidRPr="00B521C6">
              <w:rPr>
                <w:b/>
                <w:bCs/>
              </w:rPr>
              <w:t>СЕВЕРНЫЙ ОТРЯД</w:t>
            </w:r>
          </w:p>
          <w:p w:rsidR="00B521C6" w:rsidRPr="0063578D" w:rsidRDefault="00B521C6" w:rsidP="00B521C6">
            <w:pPr>
              <w:ind w:firstLine="34"/>
              <w:rPr>
                <w:b/>
                <w:bCs/>
              </w:rPr>
            </w:pPr>
          </w:p>
          <w:p w:rsidR="00B5292D" w:rsidRPr="00B521C6" w:rsidRDefault="00B5292D" w:rsidP="00B521C6">
            <w:pPr>
              <w:ind w:firstLine="34"/>
              <w:rPr>
                <w:b/>
                <w:bCs/>
              </w:rPr>
            </w:pPr>
            <w:r>
              <w:rPr>
                <w:b/>
                <w:bCs/>
                <w:sz w:val="20"/>
                <w:szCs w:val="20"/>
              </w:rPr>
              <w:t xml:space="preserve">  </w:t>
            </w:r>
            <w:r w:rsidRPr="00B521C6">
              <w:rPr>
                <w:b/>
                <w:bCs/>
              </w:rPr>
              <w:t>ПОЖАРНАЯ ЧАСТЬ №</w:t>
            </w:r>
            <w:r w:rsidR="00B45FF6" w:rsidRPr="00B521C6">
              <w:rPr>
                <w:b/>
                <w:bCs/>
              </w:rPr>
              <w:t xml:space="preserve"> 214</w:t>
            </w:r>
          </w:p>
          <w:p w:rsidR="00B521C6" w:rsidRPr="00B521C6" w:rsidRDefault="00B5292D" w:rsidP="00B521C6">
            <w:pPr>
              <w:pStyle w:val="FR3"/>
              <w:tabs>
                <w:tab w:val="left" w:pos="142"/>
              </w:tabs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    </w:t>
            </w:r>
            <w:r w:rsidR="00B521C6" w:rsidRPr="00B521C6">
              <w:rPr>
                <w:sz w:val="20"/>
                <w:szCs w:val="20"/>
              </w:rPr>
              <w:t xml:space="preserve">Калинина ул., д.29, корпус 6, </w:t>
            </w:r>
          </w:p>
          <w:p w:rsidR="00B521C6" w:rsidRPr="00B521C6" w:rsidRDefault="00B521C6" w:rsidP="00B521C6">
            <w:pPr>
              <w:pStyle w:val="FR3"/>
              <w:tabs>
                <w:tab w:val="left" w:pos="142"/>
              </w:tabs>
              <w:rPr>
                <w:sz w:val="20"/>
                <w:szCs w:val="20"/>
              </w:rPr>
            </w:pPr>
            <w:r w:rsidRPr="00B521C6">
              <w:rPr>
                <w:sz w:val="20"/>
                <w:szCs w:val="20"/>
              </w:rPr>
              <w:t xml:space="preserve">                 Большой Куяш с.,  </w:t>
            </w:r>
          </w:p>
          <w:p w:rsidR="00B521C6" w:rsidRDefault="00B521C6" w:rsidP="00B521C6">
            <w:pPr>
              <w:pStyle w:val="FR3"/>
              <w:tabs>
                <w:tab w:val="left" w:pos="142"/>
              </w:tabs>
              <w:rPr>
                <w:sz w:val="24"/>
                <w:szCs w:val="24"/>
              </w:rPr>
            </w:pPr>
            <w:r w:rsidRPr="00B521C6">
              <w:rPr>
                <w:sz w:val="20"/>
                <w:szCs w:val="20"/>
              </w:rPr>
              <w:t xml:space="preserve">     Челябинская область,  456733</w:t>
            </w:r>
          </w:p>
          <w:p w:rsidR="00B5292D" w:rsidRDefault="00B521C6" w:rsidP="00B521C6">
            <w:pPr>
              <w:ind w:firstLine="34"/>
              <w:rPr>
                <w:bCs/>
                <w:sz w:val="20"/>
                <w:szCs w:val="20"/>
              </w:rPr>
            </w:pPr>
            <w:r>
              <w:t xml:space="preserve">    тел./факс 8-35148-5-22-33</w:t>
            </w:r>
          </w:p>
          <w:p w:rsidR="00B5292D" w:rsidRDefault="00B5292D" w:rsidP="00C6632E">
            <w:pPr>
              <w:ind w:firstLine="34"/>
              <w:rPr>
                <w:bCs/>
                <w:sz w:val="20"/>
                <w:szCs w:val="20"/>
                <w:lang w:val="en-US"/>
              </w:rPr>
            </w:pPr>
            <w:r w:rsidRPr="00B521C6">
              <w:rPr>
                <w:bCs/>
                <w:sz w:val="20"/>
                <w:szCs w:val="20"/>
                <w:lang w:val="en-US"/>
              </w:rPr>
              <w:t xml:space="preserve">         </w:t>
            </w:r>
            <w:r>
              <w:rPr>
                <w:bCs/>
                <w:sz w:val="20"/>
                <w:szCs w:val="20"/>
                <w:lang w:val="en-US"/>
              </w:rPr>
              <w:t>e</w:t>
            </w:r>
            <w:r w:rsidRPr="00B521C6">
              <w:rPr>
                <w:bCs/>
                <w:sz w:val="20"/>
                <w:szCs w:val="20"/>
                <w:lang w:val="en-US"/>
              </w:rPr>
              <w:t>-</w:t>
            </w:r>
            <w:r>
              <w:rPr>
                <w:bCs/>
                <w:sz w:val="20"/>
                <w:szCs w:val="20"/>
                <w:lang w:val="en-US"/>
              </w:rPr>
              <w:t>mail</w:t>
            </w:r>
            <w:r w:rsidRPr="00B521C6">
              <w:rPr>
                <w:bCs/>
                <w:sz w:val="20"/>
                <w:szCs w:val="20"/>
                <w:lang w:val="en-US"/>
              </w:rPr>
              <w:t xml:space="preserve">: </w:t>
            </w:r>
            <w:hyperlink r:id="rId6" w:history="1">
              <w:r w:rsidR="00B521C6" w:rsidRPr="00316282">
                <w:rPr>
                  <w:rStyle w:val="a6"/>
                  <w:bCs/>
                  <w:sz w:val="20"/>
                  <w:szCs w:val="20"/>
                  <w:lang w:val="en-US"/>
                </w:rPr>
                <w:t>pch-214@mail.ru</w:t>
              </w:r>
            </w:hyperlink>
          </w:p>
          <w:p w:rsidR="00B521C6" w:rsidRPr="00B521C6" w:rsidRDefault="00B521C6" w:rsidP="00C6632E">
            <w:pPr>
              <w:ind w:firstLine="34"/>
              <w:rPr>
                <w:noProof/>
                <w:sz w:val="20"/>
                <w:szCs w:val="20"/>
                <w:lang w:val="en-US"/>
              </w:rPr>
            </w:pPr>
          </w:p>
        </w:tc>
        <w:tc>
          <w:tcPr>
            <w:tcW w:w="283" w:type="dxa"/>
          </w:tcPr>
          <w:p w:rsidR="00B5292D" w:rsidRPr="00B521C6" w:rsidRDefault="00B5292D" w:rsidP="00C6632E">
            <w:pPr>
              <w:ind w:firstLine="709"/>
              <w:rPr>
                <w:b/>
                <w:bCs/>
                <w:lang w:val="en-US"/>
              </w:rPr>
            </w:pPr>
          </w:p>
          <w:p w:rsidR="00B5292D" w:rsidRPr="00B521C6" w:rsidRDefault="00B5292D" w:rsidP="00C6632E">
            <w:pPr>
              <w:ind w:firstLine="709"/>
              <w:rPr>
                <w:b/>
                <w:bCs/>
                <w:lang w:val="en-US"/>
              </w:rPr>
            </w:pPr>
          </w:p>
          <w:p w:rsidR="00B5292D" w:rsidRPr="00B521C6" w:rsidRDefault="00B5292D" w:rsidP="00C6632E">
            <w:pPr>
              <w:ind w:firstLine="709"/>
              <w:rPr>
                <w:b/>
                <w:bCs/>
                <w:lang w:val="en-US"/>
              </w:rPr>
            </w:pPr>
          </w:p>
          <w:p w:rsidR="00B5292D" w:rsidRPr="00B521C6" w:rsidRDefault="00B5292D" w:rsidP="00C6632E">
            <w:pPr>
              <w:ind w:firstLine="709"/>
              <w:rPr>
                <w:b/>
                <w:bCs/>
                <w:lang w:val="en-US"/>
              </w:rPr>
            </w:pPr>
          </w:p>
          <w:p w:rsidR="00B5292D" w:rsidRPr="00B521C6" w:rsidRDefault="00B5292D" w:rsidP="00C6632E">
            <w:pPr>
              <w:ind w:firstLine="709"/>
              <w:rPr>
                <w:b/>
                <w:bCs/>
                <w:lang w:val="en-US"/>
              </w:rPr>
            </w:pPr>
          </w:p>
          <w:p w:rsidR="00B5292D" w:rsidRPr="00B521C6" w:rsidRDefault="00B5292D" w:rsidP="00C6632E">
            <w:pPr>
              <w:ind w:firstLine="709"/>
              <w:rPr>
                <w:b/>
                <w:bCs/>
                <w:lang w:val="en-US"/>
              </w:rPr>
            </w:pPr>
          </w:p>
          <w:p w:rsidR="00B5292D" w:rsidRPr="00B521C6" w:rsidRDefault="00B5292D" w:rsidP="00C6632E">
            <w:pPr>
              <w:ind w:firstLine="709"/>
              <w:rPr>
                <w:b/>
                <w:bCs/>
                <w:lang w:val="en-US"/>
              </w:rPr>
            </w:pPr>
          </w:p>
        </w:tc>
        <w:tc>
          <w:tcPr>
            <w:tcW w:w="4255" w:type="dxa"/>
          </w:tcPr>
          <w:p w:rsidR="00B5292D" w:rsidRPr="0063578D" w:rsidRDefault="00B5292D" w:rsidP="00C6632E">
            <w:pPr>
              <w:keepNext/>
              <w:jc w:val="center"/>
              <w:outlineLvl w:val="1"/>
              <w:rPr>
                <w:rFonts w:eastAsia="Arial Unicode MS"/>
              </w:rPr>
            </w:pPr>
          </w:p>
          <w:p w:rsidR="00B5292D" w:rsidRPr="0063578D" w:rsidRDefault="00B5292D" w:rsidP="00C6632E">
            <w:pPr>
              <w:keepNext/>
              <w:jc w:val="center"/>
              <w:outlineLvl w:val="1"/>
              <w:rPr>
                <w:rFonts w:eastAsia="Arial Unicode MS"/>
              </w:rPr>
            </w:pPr>
          </w:p>
          <w:p w:rsidR="00B5292D" w:rsidRPr="0063578D" w:rsidRDefault="00B5292D" w:rsidP="00C6632E">
            <w:pPr>
              <w:keepNext/>
              <w:jc w:val="center"/>
              <w:outlineLvl w:val="1"/>
              <w:rPr>
                <w:rFonts w:eastAsia="Arial Unicode MS"/>
              </w:rPr>
            </w:pPr>
          </w:p>
          <w:p w:rsidR="00B5292D" w:rsidRPr="0063578D" w:rsidRDefault="00B5292D" w:rsidP="00C6632E">
            <w:pPr>
              <w:keepNext/>
              <w:jc w:val="center"/>
              <w:outlineLvl w:val="1"/>
              <w:rPr>
                <w:rFonts w:eastAsia="Arial Unicode MS"/>
              </w:rPr>
            </w:pPr>
          </w:p>
          <w:p w:rsidR="00B5292D" w:rsidRPr="0063578D" w:rsidRDefault="00B5292D" w:rsidP="00C6632E">
            <w:pPr>
              <w:keepNext/>
              <w:jc w:val="center"/>
              <w:outlineLvl w:val="1"/>
              <w:rPr>
                <w:rFonts w:eastAsia="Arial Unicode MS"/>
              </w:rPr>
            </w:pPr>
          </w:p>
          <w:p w:rsidR="00B5292D" w:rsidRPr="0063578D" w:rsidRDefault="00B5292D" w:rsidP="00C6632E">
            <w:pPr>
              <w:suppressAutoHyphens/>
              <w:jc w:val="both"/>
              <w:rPr>
                <w:lang w:eastAsia="ar-SA"/>
              </w:rPr>
            </w:pPr>
          </w:p>
          <w:p w:rsidR="00B5292D" w:rsidRDefault="00B5292D" w:rsidP="00C6632E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Начальнику Северного отряда</w:t>
            </w:r>
          </w:p>
          <w:p w:rsidR="00B5292D" w:rsidRDefault="00B5292D" w:rsidP="00C6632E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ab/>
              <w:t xml:space="preserve">    ОГУ «ППС ЧО»                                  </w:t>
            </w:r>
          </w:p>
          <w:p w:rsidR="00B5292D" w:rsidRDefault="00B5292D" w:rsidP="00C6632E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ab/>
              <w:t xml:space="preserve">    Е.Э. </w:t>
            </w:r>
            <w:proofErr w:type="spellStart"/>
            <w:r>
              <w:rPr>
                <w:sz w:val="28"/>
                <w:szCs w:val="28"/>
                <w:lang w:eastAsia="ar-SA"/>
              </w:rPr>
              <w:t>Кокшарову</w:t>
            </w:r>
            <w:proofErr w:type="spellEnd"/>
          </w:p>
          <w:p w:rsidR="00B5292D" w:rsidRDefault="00B5292D" w:rsidP="00C6632E">
            <w:pPr>
              <w:rPr>
                <w:sz w:val="26"/>
              </w:rPr>
            </w:pPr>
          </w:p>
        </w:tc>
      </w:tr>
      <w:tr w:rsidR="00B5292D" w:rsidTr="00B5292D">
        <w:trPr>
          <w:gridAfter w:val="1"/>
          <w:wAfter w:w="4255" w:type="dxa"/>
          <w:trHeight w:val="1254"/>
        </w:trPr>
        <w:tc>
          <w:tcPr>
            <w:tcW w:w="5390" w:type="dxa"/>
            <w:gridSpan w:val="2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7235A" w:rsidRDefault="00433A39" w:rsidP="0067235A">
            <w:pPr>
              <w:ind w:left="72"/>
              <w:rPr>
                <w:bCs/>
              </w:rPr>
            </w:pPr>
            <w:r>
              <w:rPr>
                <w:bCs/>
              </w:rPr>
              <w:t>2</w:t>
            </w:r>
            <w:r w:rsidR="000318AF">
              <w:rPr>
                <w:bCs/>
              </w:rPr>
              <w:t>3</w:t>
            </w:r>
            <w:r w:rsidR="00B5292D" w:rsidRPr="00B521C6">
              <w:rPr>
                <w:bCs/>
              </w:rPr>
              <w:t>.0</w:t>
            </w:r>
            <w:r w:rsidR="00297197">
              <w:rPr>
                <w:bCs/>
              </w:rPr>
              <w:t>9</w:t>
            </w:r>
            <w:r w:rsidR="00B5292D" w:rsidRPr="00B521C6">
              <w:rPr>
                <w:bCs/>
              </w:rPr>
              <w:t>.201</w:t>
            </w:r>
            <w:r w:rsidR="00CB1D71">
              <w:rPr>
                <w:bCs/>
              </w:rPr>
              <w:t>6</w:t>
            </w:r>
            <w:r w:rsidR="00B5292D" w:rsidRPr="00B521C6">
              <w:rPr>
                <w:bCs/>
              </w:rPr>
              <w:t xml:space="preserve">г_  </w:t>
            </w:r>
            <w:r w:rsidR="00B521C6">
              <w:rPr>
                <w:bCs/>
              </w:rPr>
              <w:t xml:space="preserve">       </w:t>
            </w:r>
            <w:r w:rsidR="00B5292D" w:rsidRPr="00B521C6">
              <w:rPr>
                <w:bCs/>
              </w:rPr>
              <w:t>№</w:t>
            </w:r>
            <w:r w:rsidR="00BB3D2C">
              <w:rPr>
                <w:bCs/>
              </w:rPr>
              <w:t xml:space="preserve"> </w:t>
            </w:r>
            <w:r>
              <w:rPr>
                <w:bCs/>
              </w:rPr>
              <w:t>9</w:t>
            </w:r>
            <w:r w:rsidR="000318AF">
              <w:rPr>
                <w:bCs/>
              </w:rPr>
              <w:t>1</w:t>
            </w:r>
            <w:r w:rsidR="00B5292D" w:rsidRPr="00B521C6">
              <w:rPr>
                <w:bCs/>
              </w:rPr>
              <w:t>_</w:t>
            </w:r>
          </w:p>
          <w:p w:rsidR="00B5292D" w:rsidRPr="00B521C6" w:rsidRDefault="00B5292D" w:rsidP="000318AF">
            <w:pPr>
              <w:ind w:left="72"/>
              <w:rPr>
                <w:bCs/>
              </w:rPr>
            </w:pPr>
            <w:r w:rsidRPr="00B521C6">
              <w:rPr>
                <w:bCs/>
              </w:rPr>
              <w:t xml:space="preserve"> </w:t>
            </w:r>
            <w:r w:rsidR="00B521C6">
              <w:rPr>
                <w:bCs/>
              </w:rPr>
              <w:t xml:space="preserve">  </w:t>
            </w:r>
            <w:r w:rsidRPr="00B521C6">
              <w:rPr>
                <w:bCs/>
              </w:rPr>
              <w:t xml:space="preserve"> на №</w:t>
            </w:r>
            <w:r w:rsidR="00192095" w:rsidRPr="00B521C6">
              <w:rPr>
                <w:bCs/>
              </w:rPr>
              <w:t xml:space="preserve"> </w:t>
            </w:r>
            <w:r w:rsidR="000318AF">
              <w:rPr>
                <w:bCs/>
              </w:rPr>
              <w:t>137</w:t>
            </w:r>
            <w:r w:rsidR="00B521C6">
              <w:rPr>
                <w:bCs/>
              </w:rPr>
              <w:t xml:space="preserve">      </w:t>
            </w:r>
            <w:r w:rsidR="000318AF">
              <w:rPr>
                <w:bCs/>
              </w:rPr>
              <w:t>от 07.09.2016г.</w:t>
            </w:r>
            <w:r w:rsidRPr="00B521C6">
              <w:rPr>
                <w:bCs/>
              </w:rPr>
              <w:t xml:space="preserve"> </w:t>
            </w:r>
          </w:p>
        </w:tc>
      </w:tr>
    </w:tbl>
    <w:p w:rsidR="0050231C" w:rsidRPr="009445A5" w:rsidRDefault="00433A39" w:rsidP="00533501">
      <w:pPr>
        <w:jc w:val="center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Служебная записка</w:t>
      </w:r>
    </w:p>
    <w:p w:rsidR="00533501" w:rsidRPr="009445A5" w:rsidRDefault="00533501" w:rsidP="00533501">
      <w:pPr>
        <w:jc w:val="center"/>
      </w:pPr>
    </w:p>
    <w:p w:rsidR="009874CA" w:rsidRDefault="0067235A" w:rsidP="00533501">
      <w:pPr>
        <w:rPr>
          <w:bCs/>
          <w:sz w:val="28"/>
          <w:szCs w:val="28"/>
        </w:rPr>
      </w:pPr>
      <w:r>
        <w:rPr>
          <w:sz w:val="28"/>
          <w:szCs w:val="28"/>
        </w:rPr>
        <w:t xml:space="preserve"> </w:t>
      </w:r>
      <w:r w:rsidR="006A7F2A">
        <w:rPr>
          <w:sz w:val="28"/>
          <w:szCs w:val="28"/>
        </w:rPr>
        <w:t xml:space="preserve"> </w:t>
      </w:r>
      <w:r w:rsidR="000318AF">
        <w:rPr>
          <w:sz w:val="28"/>
          <w:szCs w:val="28"/>
        </w:rPr>
        <w:t xml:space="preserve">Согласно </w:t>
      </w:r>
      <w:proofErr w:type="spellStart"/>
      <w:r w:rsidR="000318AF">
        <w:rPr>
          <w:sz w:val="28"/>
          <w:szCs w:val="28"/>
        </w:rPr>
        <w:t>факсограммы</w:t>
      </w:r>
      <w:proofErr w:type="spellEnd"/>
      <w:r w:rsidR="000318AF">
        <w:rPr>
          <w:sz w:val="28"/>
          <w:szCs w:val="28"/>
        </w:rPr>
        <w:t xml:space="preserve"> №137 от </w:t>
      </w:r>
      <w:r w:rsidR="000318AF">
        <w:rPr>
          <w:bCs/>
        </w:rPr>
        <w:t xml:space="preserve">07.09.2016г. </w:t>
      </w:r>
      <w:r w:rsidR="000318AF" w:rsidRPr="000318AF">
        <w:rPr>
          <w:bCs/>
          <w:sz w:val="28"/>
          <w:szCs w:val="28"/>
        </w:rPr>
        <w:t xml:space="preserve">докладываю о проведении субботника </w:t>
      </w:r>
      <w:r w:rsidR="00BB3D2C">
        <w:rPr>
          <w:bCs/>
          <w:sz w:val="28"/>
          <w:szCs w:val="28"/>
        </w:rPr>
        <w:t xml:space="preserve">«Зеленая Россия» - страна моей мечты!» </w:t>
      </w:r>
      <w:r w:rsidR="000318AF" w:rsidRPr="000318AF">
        <w:rPr>
          <w:bCs/>
          <w:sz w:val="28"/>
          <w:szCs w:val="28"/>
        </w:rPr>
        <w:t>на территории части и прилегающей территории к пожарной части №214</w:t>
      </w:r>
      <w:r w:rsidR="000318AF">
        <w:rPr>
          <w:bCs/>
          <w:sz w:val="28"/>
          <w:szCs w:val="28"/>
        </w:rPr>
        <w:t>:</w:t>
      </w:r>
    </w:p>
    <w:tbl>
      <w:tblPr>
        <w:tblStyle w:val="a7"/>
        <w:tblW w:w="0" w:type="auto"/>
        <w:tblInd w:w="-459" w:type="dxa"/>
        <w:tblLayout w:type="fixed"/>
        <w:tblLook w:val="04A0"/>
      </w:tblPr>
      <w:tblGrid>
        <w:gridCol w:w="2268"/>
        <w:gridCol w:w="1134"/>
        <w:gridCol w:w="1276"/>
        <w:gridCol w:w="1276"/>
        <w:gridCol w:w="2820"/>
        <w:gridCol w:w="1432"/>
      </w:tblGrid>
      <w:tr w:rsidR="00BB3D2C" w:rsidRPr="00BB3D2C" w:rsidTr="00BB3D2C">
        <w:tc>
          <w:tcPr>
            <w:tcW w:w="2268" w:type="dxa"/>
          </w:tcPr>
          <w:p w:rsidR="001D553A" w:rsidRDefault="001D553A" w:rsidP="000318AF">
            <w:pPr>
              <w:jc w:val="center"/>
              <w:rPr>
                <w:bCs/>
              </w:rPr>
            </w:pPr>
          </w:p>
          <w:p w:rsidR="001D553A" w:rsidRDefault="001D553A" w:rsidP="000318AF">
            <w:pPr>
              <w:jc w:val="center"/>
              <w:rPr>
                <w:bCs/>
              </w:rPr>
            </w:pPr>
          </w:p>
          <w:p w:rsidR="001D553A" w:rsidRDefault="001D553A" w:rsidP="000318AF">
            <w:pPr>
              <w:jc w:val="center"/>
              <w:rPr>
                <w:bCs/>
              </w:rPr>
            </w:pPr>
          </w:p>
          <w:p w:rsidR="000318AF" w:rsidRPr="00BB3D2C" w:rsidRDefault="000318AF" w:rsidP="000318AF">
            <w:pPr>
              <w:jc w:val="center"/>
              <w:rPr>
                <w:bCs/>
              </w:rPr>
            </w:pPr>
            <w:r w:rsidRPr="00BB3D2C">
              <w:rPr>
                <w:bCs/>
              </w:rPr>
              <w:t>Место проведения</w:t>
            </w:r>
          </w:p>
        </w:tc>
        <w:tc>
          <w:tcPr>
            <w:tcW w:w="1134" w:type="dxa"/>
          </w:tcPr>
          <w:p w:rsidR="001D553A" w:rsidRDefault="001D553A" w:rsidP="000318AF">
            <w:pPr>
              <w:jc w:val="center"/>
              <w:rPr>
                <w:bCs/>
              </w:rPr>
            </w:pPr>
          </w:p>
          <w:p w:rsidR="000318AF" w:rsidRPr="00BB3D2C" w:rsidRDefault="000318AF" w:rsidP="000318AF">
            <w:pPr>
              <w:jc w:val="center"/>
              <w:rPr>
                <w:bCs/>
              </w:rPr>
            </w:pPr>
            <w:r w:rsidRPr="00BB3D2C">
              <w:rPr>
                <w:bCs/>
              </w:rPr>
              <w:t>Количество участников, чел.</w:t>
            </w:r>
          </w:p>
        </w:tc>
        <w:tc>
          <w:tcPr>
            <w:tcW w:w="1276" w:type="dxa"/>
          </w:tcPr>
          <w:p w:rsidR="000318AF" w:rsidRPr="00BB3D2C" w:rsidRDefault="000318AF" w:rsidP="000318AF">
            <w:pPr>
              <w:jc w:val="center"/>
              <w:rPr>
                <w:bCs/>
              </w:rPr>
            </w:pPr>
            <w:r w:rsidRPr="00BB3D2C">
              <w:rPr>
                <w:bCs/>
              </w:rPr>
              <w:t xml:space="preserve">Количество собранных отходов, куб. </w:t>
            </w:r>
            <w:proofErr w:type="gramStart"/>
            <w:r w:rsidRPr="00BB3D2C">
              <w:rPr>
                <w:bCs/>
              </w:rPr>
              <w:t>м</w:t>
            </w:r>
            <w:proofErr w:type="gramEnd"/>
            <w:r w:rsidRPr="00BB3D2C">
              <w:rPr>
                <w:bCs/>
              </w:rPr>
              <w:t>.</w:t>
            </w:r>
          </w:p>
        </w:tc>
        <w:tc>
          <w:tcPr>
            <w:tcW w:w="1276" w:type="dxa"/>
          </w:tcPr>
          <w:p w:rsidR="001D553A" w:rsidRDefault="001D553A" w:rsidP="000318AF">
            <w:pPr>
              <w:jc w:val="center"/>
              <w:rPr>
                <w:bCs/>
              </w:rPr>
            </w:pPr>
          </w:p>
          <w:p w:rsidR="000318AF" w:rsidRPr="00BB3D2C" w:rsidRDefault="000318AF" w:rsidP="000318AF">
            <w:pPr>
              <w:jc w:val="center"/>
              <w:rPr>
                <w:bCs/>
              </w:rPr>
            </w:pPr>
            <w:r w:rsidRPr="00BB3D2C">
              <w:rPr>
                <w:bCs/>
              </w:rPr>
              <w:t>Площадь убранных территорий,</w:t>
            </w:r>
          </w:p>
          <w:p w:rsidR="000318AF" w:rsidRPr="00BB3D2C" w:rsidRDefault="000318AF" w:rsidP="000318AF">
            <w:pPr>
              <w:jc w:val="center"/>
              <w:rPr>
                <w:bCs/>
              </w:rPr>
            </w:pPr>
            <w:proofErr w:type="gramStart"/>
            <w:r w:rsidRPr="00BB3D2C">
              <w:rPr>
                <w:bCs/>
              </w:rPr>
              <w:t>га</w:t>
            </w:r>
            <w:proofErr w:type="gramEnd"/>
            <w:r w:rsidRPr="00BB3D2C">
              <w:rPr>
                <w:bCs/>
              </w:rPr>
              <w:t>.</w:t>
            </w:r>
          </w:p>
        </w:tc>
        <w:tc>
          <w:tcPr>
            <w:tcW w:w="2820" w:type="dxa"/>
          </w:tcPr>
          <w:p w:rsidR="001D553A" w:rsidRDefault="001D553A" w:rsidP="000318AF">
            <w:pPr>
              <w:jc w:val="center"/>
              <w:rPr>
                <w:bCs/>
              </w:rPr>
            </w:pPr>
          </w:p>
          <w:p w:rsidR="000318AF" w:rsidRPr="00BB3D2C" w:rsidRDefault="000318AF" w:rsidP="000318AF">
            <w:pPr>
              <w:jc w:val="center"/>
              <w:rPr>
                <w:bCs/>
              </w:rPr>
            </w:pPr>
            <w:r w:rsidRPr="00BB3D2C">
              <w:rPr>
                <w:bCs/>
              </w:rPr>
              <w:t xml:space="preserve">Участие органов власти </w:t>
            </w:r>
            <w:proofErr w:type="spellStart"/>
            <w:r w:rsidRPr="00BB3D2C">
              <w:rPr>
                <w:bCs/>
              </w:rPr>
              <w:t>субъекта</w:t>
            </w:r>
            <w:proofErr w:type="gramStart"/>
            <w:r w:rsidRPr="00BB3D2C">
              <w:rPr>
                <w:bCs/>
              </w:rPr>
              <w:t>,м</w:t>
            </w:r>
            <w:proofErr w:type="gramEnd"/>
            <w:r w:rsidRPr="00BB3D2C">
              <w:rPr>
                <w:bCs/>
              </w:rPr>
              <w:t>естного</w:t>
            </w:r>
            <w:proofErr w:type="spellEnd"/>
            <w:r w:rsidRPr="00BB3D2C">
              <w:rPr>
                <w:bCs/>
              </w:rPr>
              <w:t xml:space="preserve"> </w:t>
            </w:r>
            <w:proofErr w:type="spellStart"/>
            <w:r w:rsidRPr="00BB3D2C">
              <w:rPr>
                <w:bCs/>
              </w:rPr>
              <w:t>самоуправления,общественных</w:t>
            </w:r>
            <w:proofErr w:type="spellEnd"/>
            <w:r w:rsidRPr="00BB3D2C">
              <w:rPr>
                <w:bCs/>
              </w:rPr>
              <w:t xml:space="preserve"> организаций.</w:t>
            </w:r>
          </w:p>
        </w:tc>
        <w:tc>
          <w:tcPr>
            <w:tcW w:w="1432" w:type="dxa"/>
          </w:tcPr>
          <w:p w:rsidR="001D553A" w:rsidRDefault="001D553A" w:rsidP="00BB3D2C">
            <w:pPr>
              <w:jc w:val="center"/>
              <w:rPr>
                <w:bCs/>
              </w:rPr>
            </w:pPr>
          </w:p>
          <w:p w:rsidR="001D553A" w:rsidRDefault="001D553A" w:rsidP="00BB3D2C">
            <w:pPr>
              <w:jc w:val="center"/>
              <w:rPr>
                <w:bCs/>
              </w:rPr>
            </w:pPr>
          </w:p>
          <w:p w:rsidR="000318AF" w:rsidRPr="00BB3D2C" w:rsidRDefault="000318AF" w:rsidP="00BB3D2C">
            <w:pPr>
              <w:jc w:val="center"/>
              <w:rPr>
                <w:bCs/>
              </w:rPr>
            </w:pPr>
            <w:r w:rsidRPr="00BB3D2C">
              <w:rPr>
                <w:bCs/>
              </w:rPr>
              <w:t>Освещение в СМИ</w:t>
            </w:r>
          </w:p>
        </w:tc>
      </w:tr>
      <w:tr w:rsidR="00BB3D2C" w:rsidTr="00BB3D2C">
        <w:tc>
          <w:tcPr>
            <w:tcW w:w="2268" w:type="dxa"/>
          </w:tcPr>
          <w:p w:rsidR="000318AF" w:rsidRDefault="000318AF" w:rsidP="000318A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0318AF" w:rsidRDefault="000318AF" w:rsidP="000318A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0318AF" w:rsidRDefault="000318AF" w:rsidP="000318A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0318AF" w:rsidRDefault="000318AF" w:rsidP="000318A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2820" w:type="dxa"/>
          </w:tcPr>
          <w:p w:rsidR="000318AF" w:rsidRDefault="000318AF" w:rsidP="000318A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1432" w:type="dxa"/>
          </w:tcPr>
          <w:p w:rsidR="000318AF" w:rsidRDefault="000318AF" w:rsidP="000318A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</w:t>
            </w:r>
          </w:p>
        </w:tc>
      </w:tr>
      <w:tr w:rsidR="000318AF" w:rsidRPr="00BB3D2C" w:rsidTr="00BB3D2C">
        <w:tc>
          <w:tcPr>
            <w:tcW w:w="2268" w:type="dxa"/>
          </w:tcPr>
          <w:p w:rsidR="00BB3D2C" w:rsidRPr="00BB3D2C" w:rsidRDefault="00BB3D2C" w:rsidP="00BB3D2C">
            <w:pPr>
              <w:jc w:val="center"/>
              <w:rPr>
                <w:bCs/>
              </w:rPr>
            </w:pPr>
            <w:r w:rsidRPr="00BB3D2C">
              <w:rPr>
                <w:bCs/>
              </w:rPr>
              <w:t>территории части и прилегающей территории к пожарной части №214:</w:t>
            </w:r>
          </w:p>
          <w:p w:rsidR="000318AF" w:rsidRPr="00BB3D2C" w:rsidRDefault="000318AF" w:rsidP="00BB3D2C">
            <w:pPr>
              <w:ind w:left="-567"/>
              <w:jc w:val="center"/>
              <w:rPr>
                <w:bCs/>
              </w:rPr>
            </w:pPr>
          </w:p>
        </w:tc>
        <w:tc>
          <w:tcPr>
            <w:tcW w:w="1134" w:type="dxa"/>
          </w:tcPr>
          <w:p w:rsidR="000318AF" w:rsidRDefault="000318AF" w:rsidP="00BB3D2C">
            <w:pPr>
              <w:jc w:val="center"/>
              <w:rPr>
                <w:bCs/>
              </w:rPr>
            </w:pPr>
          </w:p>
          <w:p w:rsidR="00BB3D2C" w:rsidRPr="00BB3D2C" w:rsidRDefault="00BB3D2C" w:rsidP="00BB3D2C">
            <w:pPr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1276" w:type="dxa"/>
          </w:tcPr>
          <w:p w:rsidR="000318AF" w:rsidRDefault="000318AF" w:rsidP="00BB3D2C">
            <w:pPr>
              <w:jc w:val="center"/>
              <w:rPr>
                <w:bCs/>
              </w:rPr>
            </w:pPr>
          </w:p>
          <w:p w:rsidR="00BB3D2C" w:rsidRPr="00BB3D2C" w:rsidRDefault="00BB3D2C" w:rsidP="00BB3D2C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276" w:type="dxa"/>
          </w:tcPr>
          <w:p w:rsidR="000318AF" w:rsidRDefault="000318AF" w:rsidP="00BB3D2C">
            <w:pPr>
              <w:jc w:val="center"/>
              <w:rPr>
                <w:bCs/>
              </w:rPr>
            </w:pPr>
          </w:p>
          <w:p w:rsidR="00BB3D2C" w:rsidRPr="00BB3D2C" w:rsidRDefault="00BB3D2C" w:rsidP="00BB3D2C">
            <w:pPr>
              <w:jc w:val="center"/>
              <w:rPr>
                <w:bCs/>
              </w:rPr>
            </w:pPr>
            <w:r>
              <w:rPr>
                <w:bCs/>
              </w:rPr>
              <w:t>1,2</w:t>
            </w:r>
          </w:p>
        </w:tc>
        <w:tc>
          <w:tcPr>
            <w:tcW w:w="2820" w:type="dxa"/>
          </w:tcPr>
          <w:p w:rsidR="000318AF" w:rsidRDefault="000318AF" w:rsidP="00BB3D2C">
            <w:pPr>
              <w:jc w:val="center"/>
              <w:rPr>
                <w:bCs/>
              </w:rPr>
            </w:pPr>
          </w:p>
          <w:p w:rsidR="00BB3D2C" w:rsidRPr="00BB3D2C" w:rsidRDefault="00BB3D2C" w:rsidP="00BB3D2C">
            <w:pPr>
              <w:jc w:val="center"/>
              <w:rPr>
                <w:bCs/>
              </w:rPr>
            </w:pPr>
            <w:r>
              <w:rPr>
                <w:bCs/>
              </w:rPr>
              <w:t>Совместно с администрацией Куяшского сельского поселения</w:t>
            </w:r>
          </w:p>
        </w:tc>
        <w:tc>
          <w:tcPr>
            <w:tcW w:w="1432" w:type="dxa"/>
          </w:tcPr>
          <w:p w:rsidR="000318AF" w:rsidRDefault="000318AF" w:rsidP="00BB3D2C">
            <w:pPr>
              <w:jc w:val="center"/>
              <w:rPr>
                <w:bCs/>
              </w:rPr>
            </w:pPr>
          </w:p>
          <w:p w:rsidR="00BB3D2C" w:rsidRDefault="00BB3D2C" w:rsidP="00BB3D2C">
            <w:pPr>
              <w:jc w:val="center"/>
              <w:rPr>
                <w:bCs/>
              </w:rPr>
            </w:pPr>
            <w:r>
              <w:rPr>
                <w:bCs/>
              </w:rPr>
              <w:t xml:space="preserve">Размещено на </w:t>
            </w:r>
          </w:p>
          <w:p w:rsidR="00BB3D2C" w:rsidRPr="00BB3D2C" w:rsidRDefault="00BB3D2C" w:rsidP="00BB3D2C">
            <w:pPr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айте</w:t>
            </w:r>
            <w:proofErr w:type="spellEnd"/>
            <w:r>
              <w:rPr>
                <w:bCs/>
              </w:rPr>
              <w:t xml:space="preserve"> администрации</w:t>
            </w:r>
          </w:p>
        </w:tc>
      </w:tr>
    </w:tbl>
    <w:p w:rsidR="000318AF" w:rsidRPr="000318AF" w:rsidRDefault="000318AF" w:rsidP="00533501">
      <w:pPr>
        <w:rPr>
          <w:bCs/>
          <w:sz w:val="28"/>
          <w:szCs w:val="28"/>
        </w:rPr>
      </w:pPr>
    </w:p>
    <w:p w:rsidR="007A425F" w:rsidRPr="000318AF" w:rsidRDefault="009874CA" w:rsidP="00533501">
      <w:pPr>
        <w:rPr>
          <w:bCs/>
          <w:sz w:val="28"/>
          <w:szCs w:val="28"/>
        </w:rPr>
      </w:pPr>
      <w:r w:rsidRPr="000318AF">
        <w:rPr>
          <w:bCs/>
          <w:sz w:val="28"/>
          <w:szCs w:val="28"/>
        </w:rPr>
        <w:t xml:space="preserve">            </w:t>
      </w:r>
    </w:p>
    <w:p w:rsidR="007A425F" w:rsidRDefault="007A425F" w:rsidP="00533501">
      <w:pPr>
        <w:rPr>
          <w:bCs/>
        </w:rPr>
      </w:pPr>
    </w:p>
    <w:p w:rsidR="007A425F" w:rsidRDefault="007A425F" w:rsidP="00533501">
      <w:pPr>
        <w:rPr>
          <w:bCs/>
        </w:rPr>
      </w:pPr>
    </w:p>
    <w:p w:rsidR="007A425F" w:rsidRDefault="007A425F" w:rsidP="00533501">
      <w:pPr>
        <w:rPr>
          <w:bCs/>
        </w:rPr>
      </w:pPr>
    </w:p>
    <w:p w:rsidR="0019671B" w:rsidRDefault="007A425F" w:rsidP="00533501">
      <w:pPr>
        <w:rPr>
          <w:sz w:val="28"/>
          <w:szCs w:val="28"/>
        </w:rPr>
      </w:pPr>
      <w:r>
        <w:rPr>
          <w:bCs/>
        </w:rPr>
        <w:t xml:space="preserve">                   </w:t>
      </w:r>
      <w:r w:rsidR="009874CA">
        <w:rPr>
          <w:bCs/>
        </w:rPr>
        <w:t xml:space="preserve">   </w:t>
      </w:r>
      <w:r w:rsidR="00CB1D71" w:rsidRPr="00CB1D71">
        <w:rPr>
          <w:noProof/>
          <w:sz w:val="28"/>
          <w:szCs w:val="28"/>
        </w:rPr>
        <w:drawing>
          <wp:inline distT="0" distB="0" distL="0" distR="0">
            <wp:extent cx="4248150" cy="438150"/>
            <wp:effectExtent l="19050" t="0" r="0" b="0"/>
            <wp:docPr id="1" name="Рисунок 1" descr="C:\Documents and Settings\Admin\Рабочий стол\Подпись с должностью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Рабочий стол\Подпись с должностью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12346" t="5594" r="16141" b="890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8150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19671B" w:rsidSect="00BB3D2C">
      <w:pgSz w:w="11906" w:h="16838"/>
      <w:pgMar w:top="1134" w:right="424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33501"/>
    <w:rsid w:val="00001608"/>
    <w:rsid w:val="000201B4"/>
    <w:rsid w:val="000318AF"/>
    <w:rsid w:val="00042CE5"/>
    <w:rsid w:val="00072B9F"/>
    <w:rsid w:val="00080029"/>
    <w:rsid w:val="00086738"/>
    <w:rsid w:val="00091EF6"/>
    <w:rsid w:val="00094473"/>
    <w:rsid w:val="00094E80"/>
    <w:rsid w:val="000A6BAB"/>
    <w:rsid w:val="000E079B"/>
    <w:rsid w:val="000F48B8"/>
    <w:rsid w:val="00100288"/>
    <w:rsid w:val="00124757"/>
    <w:rsid w:val="00124890"/>
    <w:rsid w:val="00142128"/>
    <w:rsid w:val="001706F3"/>
    <w:rsid w:val="00192095"/>
    <w:rsid w:val="0019554C"/>
    <w:rsid w:val="0019671B"/>
    <w:rsid w:val="001B559C"/>
    <w:rsid w:val="001D553A"/>
    <w:rsid w:val="001E5598"/>
    <w:rsid w:val="002207B2"/>
    <w:rsid w:val="0022469F"/>
    <w:rsid w:val="0023754E"/>
    <w:rsid w:val="002405EA"/>
    <w:rsid w:val="00257D64"/>
    <w:rsid w:val="00297197"/>
    <w:rsid w:val="0031439A"/>
    <w:rsid w:val="00344B90"/>
    <w:rsid w:val="00362605"/>
    <w:rsid w:val="003832D9"/>
    <w:rsid w:val="003C3EF0"/>
    <w:rsid w:val="003C43C1"/>
    <w:rsid w:val="003E14F9"/>
    <w:rsid w:val="00433A39"/>
    <w:rsid w:val="004456DD"/>
    <w:rsid w:val="00446A0E"/>
    <w:rsid w:val="00450DE1"/>
    <w:rsid w:val="0045542F"/>
    <w:rsid w:val="00457C3A"/>
    <w:rsid w:val="004F28FE"/>
    <w:rsid w:val="004F3758"/>
    <w:rsid w:val="0050231C"/>
    <w:rsid w:val="00503263"/>
    <w:rsid w:val="00533501"/>
    <w:rsid w:val="005B29C2"/>
    <w:rsid w:val="005C144D"/>
    <w:rsid w:val="005C1CB8"/>
    <w:rsid w:val="005D00A6"/>
    <w:rsid w:val="00613FD2"/>
    <w:rsid w:val="0063578D"/>
    <w:rsid w:val="006364E8"/>
    <w:rsid w:val="00651DD3"/>
    <w:rsid w:val="0067235A"/>
    <w:rsid w:val="006A322F"/>
    <w:rsid w:val="006A3E50"/>
    <w:rsid w:val="006A7F2A"/>
    <w:rsid w:val="006B133C"/>
    <w:rsid w:val="006F52E7"/>
    <w:rsid w:val="00710002"/>
    <w:rsid w:val="00715CF2"/>
    <w:rsid w:val="007243EA"/>
    <w:rsid w:val="00734B00"/>
    <w:rsid w:val="007447B8"/>
    <w:rsid w:val="00785226"/>
    <w:rsid w:val="0079476B"/>
    <w:rsid w:val="007976F7"/>
    <w:rsid w:val="007A425F"/>
    <w:rsid w:val="007A6BF9"/>
    <w:rsid w:val="008158DB"/>
    <w:rsid w:val="00816757"/>
    <w:rsid w:val="00826F40"/>
    <w:rsid w:val="008444FD"/>
    <w:rsid w:val="00862D2F"/>
    <w:rsid w:val="0090780A"/>
    <w:rsid w:val="00917BD2"/>
    <w:rsid w:val="00941E2E"/>
    <w:rsid w:val="009445A5"/>
    <w:rsid w:val="00950076"/>
    <w:rsid w:val="0097611D"/>
    <w:rsid w:val="009874CA"/>
    <w:rsid w:val="009E071B"/>
    <w:rsid w:val="00A43908"/>
    <w:rsid w:val="00A513B6"/>
    <w:rsid w:val="00A82B54"/>
    <w:rsid w:val="00AB2018"/>
    <w:rsid w:val="00AB54E4"/>
    <w:rsid w:val="00AC3517"/>
    <w:rsid w:val="00AD1A9F"/>
    <w:rsid w:val="00AD76DD"/>
    <w:rsid w:val="00B41157"/>
    <w:rsid w:val="00B45FF6"/>
    <w:rsid w:val="00B521C6"/>
    <w:rsid w:val="00B5292D"/>
    <w:rsid w:val="00B92D92"/>
    <w:rsid w:val="00BB3D2C"/>
    <w:rsid w:val="00BB7368"/>
    <w:rsid w:val="00BC2ABB"/>
    <w:rsid w:val="00BE1BEE"/>
    <w:rsid w:val="00BE25D7"/>
    <w:rsid w:val="00C30F2C"/>
    <w:rsid w:val="00CB1D71"/>
    <w:rsid w:val="00CC40D1"/>
    <w:rsid w:val="00CD03ED"/>
    <w:rsid w:val="00CD0D90"/>
    <w:rsid w:val="00D429F0"/>
    <w:rsid w:val="00D62998"/>
    <w:rsid w:val="00D931F3"/>
    <w:rsid w:val="00DA4CFB"/>
    <w:rsid w:val="00DB7FAD"/>
    <w:rsid w:val="00DC6EAB"/>
    <w:rsid w:val="00DE0828"/>
    <w:rsid w:val="00DF1B1E"/>
    <w:rsid w:val="00E301D8"/>
    <w:rsid w:val="00E41302"/>
    <w:rsid w:val="00E86763"/>
    <w:rsid w:val="00EE2276"/>
    <w:rsid w:val="00EF068E"/>
    <w:rsid w:val="00FA52CB"/>
    <w:rsid w:val="00FB5476"/>
    <w:rsid w:val="00FD6101"/>
    <w:rsid w:val="00FE1606"/>
    <w:rsid w:val="00FE7261"/>
    <w:rsid w:val="00FF28D6"/>
    <w:rsid w:val="00FF36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35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533501"/>
    <w:pPr>
      <w:keepNext/>
      <w:jc w:val="center"/>
      <w:outlineLvl w:val="1"/>
    </w:pPr>
    <w:rPr>
      <w:rFonts w:eastAsia="Arial Unicode MS"/>
      <w:b/>
      <w:bCs/>
    </w:rPr>
  </w:style>
  <w:style w:type="paragraph" w:styleId="6">
    <w:name w:val="heading 6"/>
    <w:basedOn w:val="a"/>
    <w:next w:val="a"/>
    <w:link w:val="60"/>
    <w:semiHidden/>
    <w:unhideWhenUsed/>
    <w:qFormat/>
    <w:rsid w:val="00533501"/>
    <w:pPr>
      <w:keepNext/>
      <w:jc w:val="center"/>
      <w:outlineLvl w:val="5"/>
    </w:pPr>
    <w:rPr>
      <w:rFonts w:eastAsia="Arial Unicode MS"/>
      <w:szCs w:val="20"/>
      <w:u w:val="single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44B90"/>
    <w:pPr>
      <w:ind w:left="720"/>
      <w:contextualSpacing/>
    </w:pPr>
  </w:style>
  <w:style w:type="character" w:customStyle="1" w:styleId="20">
    <w:name w:val="Заголовок 2 Знак"/>
    <w:basedOn w:val="a0"/>
    <w:link w:val="2"/>
    <w:semiHidden/>
    <w:rsid w:val="00533501"/>
    <w:rPr>
      <w:rFonts w:ascii="Times New Roman" w:eastAsia="Arial Unicode MS" w:hAnsi="Times New Roman" w:cs="Times New Roman"/>
      <w:b/>
      <w:bCs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semiHidden/>
    <w:rsid w:val="00533501"/>
    <w:rPr>
      <w:rFonts w:ascii="Times New Roman" w:eastAsia="Arial Unicode MS" w:hAnsi="Times New Roman" w:cs="Times New Roman"/>
      <w:sz w:val="24"/>
      <w:szCs w:val="20"/>
      <w:u w:val="single"/>
      <w:lang w:val="en-US" w:eastAsia="ru-RU"/>
    </w:rPr>
  </w:style>
  <w:style w:type="paragraph" w:customStyle="1" w:styleId="FR3">
    <w:name w:val="FR3"/>
    <w:rsid w:val="00533501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445A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445A5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B521C6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71000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505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pch-214@mail.ru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1635AE-E0A7-4D72-B218-439ADC554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5</Words>
  <Characters>105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zags</cp:lastModifiedBy>
  <cp:revision>2</cp:revision>
  <cp:lastPrinted>2016-09-19T05:44:00Z</cp:lastPrinted>
  <dcterms:created xsi:type="dcterms:W3CDTF">2016-09-23T07:11:00Z</dcterms:created>
  <dcterms:modified xsi:type="dcterms:W3CDTF">2016-09-23T07:11:00Z</dcterms:modified>
</cp:coreProperties>
</file>